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451A43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.12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09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  при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составлении  и  исполнении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2</w:t>
      </w:r>
      <w:r w:rsidR="009350F7">
        <w:rPr>
          <w:rFonts w:ascii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DE56C5" w:rsidRPr="0035469C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Pr="00FF7EEB">
        <w:rPr>
          <w:rFonts w:ascii="Times New Roman" w:hAnsi="Times New Roman" w:cs="Times New Roman"/>
          <w:sz w:val="26"/>
          <w:szCs w:val="26"/>
        </w:rPr>
        <w:t>от 0</w:t>
      </w:r>
      <w:r>
        <w:rPr>
          <w:rFonts w:ascii="Times New Roman" w:hAnsi="Times New Roman" w:cs="Times New Roman"/>
          <w:sz w:val="26"/>
          <w:szCs w:val="26"/>
        </w:rPr>
        <w:t>6.06.2019</w:t>
      </w:r>
      <w:r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>
        <w:rPr>
          <w:rFonts w:ascii="Times New Roman" w:hAnsi="Times New Roman" w:cs="Times New Roman"/>
          <w:sz w:val="26"/>
          <w:szCs w:val="26"/>
        </w:rPr>
        <w:t>85</w:t>
      </w:r>
      <w:r w:rsidRPr="00FF7EEB">
        <w:rPr>
          <w:rFonts w:ascii="Times New Roman" w:hAnsi="Times New Roman" w:cs="Times New Roman"/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="005E602F" w:rsidRPr="005E602F">
        <w:rPr>
          <w:rFonts w:ascii="Times New Roman" w:hAnsi="Times New Roman" w:cs="Times New Roman"/>
          <w:sz w:val="26"/>
          <w:szCs w:val="26"/>
        </w:rPr>
        <w:t xml:space="preserve">(ред. от 21.03.2022) </w:t>
      </w:r>
      <w:r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DE56C5" w:rsidRDefault="00DE56C5" w:rsidP="00DE56C5">
      <w:pPr>
        <w:pStyle w:val="a3"/>
        <w:tabs>
          <w:tab w:val="left" w:pos="1470"/>
        </w:tabs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ПРИКАЗЫВАЮ: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6A4FE0" w:rsidRDefault="006A4FE0" w:rsidP="00DE56C5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51A43" w:rsidRPr="00451A43" w:rsidRDefault="00DE56C5" w:rsidP="00451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451A4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9990046658 </w:t>
      </w: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451A43" w:rsidRPr="00451A43">
        <w:rPr>
          <w:rFonts w:ascii="Times New Roman" w:hAnsi="Times New Roman" w:cs="Times New Roman"/>
          <w:b/>
          <w:sz w:val="26"/>
          <w:szCs w:val="26"/>
          <w:lang w:eastAsia="ru-RU"/>
        </w:rPr>
        <w:t>единовременн</w:t>
      </w:r>
      <w:r w:rsidR="00451A43">
        <w:rPr>
          <w:rFonts w:ascii="Times New Roman" w:hAnsi="Times New Roman" w:cs="Times New Roman"/>
          <w:b/>
          <w:sz w:val="26"/>
          <w:szCs w:val="26"/>
          <w:lang w:eastAsia="ru-RU"/>
        </w:rPr>
        <w:t>ая</w:t>
      </w:r>
      <w:r w:rsidR="00451A43" w:rsidRPr="00451A4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1A43">
        <w:rPr>
          <w:rFonts w:ascii="Times New Roman" w:hAnsi="Times New Roman" w:cs="Times New Roman"/>
          <w:b/>
          <w:sz w:val="26"/>
          <w:szCs w:val="26"/>
          <w:lang w:eastAsia="ru-RU"/>
        </w:rPr>
        <w:t>денежная</w:t>
      </w:r>
      <w:r w:rsidR="00451A43" w:rsidRPr="00451A4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ыплат</w:t>
      </w:r>
      <w:r w:rsidR="00451A4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451A43" w:rsidRPr="00451A4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тдельным</w:t>
      </w:r>
    </w:p>
    <w:p w:rsidR="006A4FE0" w:rsidRDefault="00451A43" w:rsidP="00451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51A43">
        <w:rPr>
          <w:rFonts w:ascii="Times New Roman" w:hAnsi="Times New Roman" w:cs="Times New Roman"/>
          <w:b/>
          <w:sz w:val="26"/>
          <w:szCs w:val="26"/>
          <w:lang w:eastAsia="ru-RU"/>
        </w:rPr>
        <w:t>категориям семей военнослужащих, выполняющих задачи специальной военной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51A43">
        <w:rPr>
          <w:rFonts w:ascii="Times New Roman" w:hAnsi="Times New Roman" w:cs="Times New Roman"/>
          <w:b/>
          <w:sz w:val="26"/>
          <w:szCs w:val="26"/>
          <w:lang w:eastAsia="ru-RU"/>
        </w:rPr>
        <w:t>операции»</w:t>
      </w:r>
      <w:r w:rsidR="00DE56C5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        </w:t>
      </w:r>
    </w:p>
    <w:p w:rsidR="00CE408B" w:rsidRDefault="00DE56C5" w:rsidP="00451A4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По данной целевой статье </w:t>
      </w:r>
      <w:r w:rsidR="001952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отражаются расходы на осуществление </w:t>
      </w:r>
      <w:r w:rsidR="0019528A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19528A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1952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                </w:t>
      </w:r>
      <w:r w:rsidR="00451A43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451A43" w:rsidRPr="00451A43">
        <w:rPr>
          <w:rFonts w:ascii="Times New Roman" w:hAnsi="Times New Roman" w:cs="Times New Roman"/>
          <w:color w:val="1D1B11"/>
          <w:sz w:val="26"/>
          <w:szCs w:val="26"/>
        </w:rPr>
        <w:t>единовременной денежной выплаты отдельным</w:t>
      </w:r>
      <w:r w:rsidR="00451A43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451A43" w:rsidRPr="00451A43">
        <w:rPr>
          <w:rFonts w:ascii="Times New Roman" w:hAnsi="Times New Roman" w:cs="Times New Roman"/>
          <w:color w:val="1D1B11"/>
          <w:sz w:val="26"/>
          <w:szCs w:val="26"/>
        </w:rPr>
        <w:t>категориям семей военнослужащих, выполняющих задачи специальной военной</w:t>
      </w:r>
      <w:r w:rsidR="00451A43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451A43" w:rsidRPr="00451A43">
        <w:rPr>
          <w:rFonts w:ascii="Times New Roman" w:hAnsi="Times New Roman" w:cs="Times New Roman"/>
          <w:color w:val="1D1B11"/>
          <w:sz w:val="26"/>
          <w:szCs w:val="26"/>
        </w:rPr>
        <w:t>операции</w:t>
      </w:r>
      <w:r w:rsidR="00A9124D">
        <w:rPr>
          <w:rFonts w:ascii="Times New Roman" w:hAnsi="Times New Roman" w:cs="Times New Roman"/>
          <w:color w:val="1D1B11"/>
          <w:sz w:val="26"/>
          <w:szCs w:val="26"/>
        </w:rPr>
        <w:t>.</w:t>
      </w:r>
    </w:p>
    <w:p w:rsidR="006A4FE0" w:rsidRDefault="006A4FE0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E56C5" w:rsidRPr="00DC0D7D" w:rsidRDefault="00DE56C5" w:rsidP="00DE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Контроль за исполнением данного приказа возложить на начальника отдела планирования и исполнения бюджета по расходам Савченко О.И.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Начальник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И.С.</w:t>
      </w:r>
      <w:r w:rsidR="0071664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</w:p>
    <w:p w:rsidR="00DE56C5" w:rsidRDefault="00DE56C5" w:rsidP="00DE56C5">
      <w:pPr>
        <w:rPr>
          <w:rFonts w:ascii="Times New Roman" w:hAnsi="Times New Roman" w:cs="Times New Roman"/>
          <w:lang w:eastAsia="ru-RU"/>
        </w:rPr>
      </w:pPr>
    </w:p>
    <w:p w:rsidR="00DE56C5" w:rsidRDefault="00DE56C5" w:rsidP="00DE56C5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>С приказом ознакомлен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4D7CC0" w:rsidRDefault="004D7CC0" w:rsidP="00DE56C5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DE56C5" w:rsidP="004D7CC0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7A31"/>
    <w:rsid w:val="00061A98"/>
    <w:rsid w:val="00063F9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C54C4"/>
    <w:rsid w:val="000D10E9"/>
    <w:rsid w:val="000D76F0"/>
    <w:rsid w:val="000E174F"/>
    <w:rsid w:val="000F2568"/>
    <w:rsid w:val="000F4A43"/>
    <w:rsid w:val="000F6D7F"/>
    <w:rsid w:val="00100A15"/>
    <w:rsid w:val="00103798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6590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6775F"/>
    <w:rsid w:val="0017054A"/>
    <w:rsid w:val="00173875"/>
    <w:rsid w:val="001833C0"/>
    <w:rsid w:val="00185452"/>
    <w:rsid w:val="00186688"/>
    <w:rsid w:val="00193F04"/>
    <w:rsid w:val="00194DBE"/>
    <w:rsid w:val="0019528A"/>
    <w:rsid w:val="0019648D"/>
    <w:rsid w:val="001A1857"/>
    <w:rsid w:val="001A7E4B"/>
    <w:rsid w:val="001B0442"/>
    <w:rsid w:val="001B0480"/>
    <w:rsid w:val="001B11B8"/>
    <w:rsid w:val="001B1D5B"/>
    <w:rsid w:val="001B33A4"/>
    <w:rsid w:val="001B57FB"/>
    <w:rsid w:val="001B635F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355C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143A"/>
    <w:rsid w:val="00322AEB"/>
    <w:rsid w:val="003266F2"/>
    <w:rsid w:val="00326935"/>
    <w:rsid w:val="00330CAB"/>
    <w:rsid w:val="0033318D"/>
    <w:rsid w:val="0033330F"/>
    <w:rsid w:val="00334AC0"/>
    <w:rsid w:val="003421C5"/>
    <w:rsid w:val="003525DD"/>
    <w:rsid w:val="00353DB4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5002"/>
    <w:rsid w:val="003766D9"/>
    <w:rsid w:val="003768F6"/>
    <w:rsid w:val="00391C64"/>
    <w:rsid w:val="00392695"/>
    <w:rsid w:val="00394438"/>
    <w:rsid w:val="003958AF"/>
    <w:rsid w:val="00396544"/>
    <w:rsid w:val="003967DA"/>
    <w:rsid w:val="00396C54"/>
    <w:rsid w:val="003A4170"/>
    <w:rsid w:val="003A55E6"/>
    <w:rsid w:val="003B02F7"/>
    <w:rsid w:val="003B2F86"/>
    <w:rsid w:val="003C4990"/>
    <w:rsid w:val="003C5CB4"/>
    <w:rsid w:val="003D0DAE"/>
    <w:rsid w:val="003D1522"/>
    <w:rsid w:val="003D3D00"/>
    <w:rsid w:val="003D4DCF"/>
    <w:rsid w:val="003E0469"/>
    <w:rsid w:val="003E04F7"/>
    <w:rsid w:val="003E1A59"/>
    <w:rsid w:val="003E277E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12E"/>
    <w:rsid w:val="004256C0"/>
    <w:rsid w:val="00426D48"/>
    <w:rsid w:val="00426ED8"/>
    <w:rsid w:val="00432C74"/>
    <w:rsid w:val="00435BAC"/>
    <w:rsid w:val="00436508"/>
    <w:rsid w:val="00442D37"/>
    <w:rsid w:val="0044338B"/>
    <w:rsid w:val="004447B4"/>
    <w:rsid w:val="00451A43"/>
    <w:rsid w:val="0046506B"/>
    <w:rsid w:val="00465E3A"/>
    <w:rsid w:val="00466C78"/>
    <w:rsid w:val="00470618"/>
    <w:rsid w:val="0047437D"/>
    <w:rsid w:val="004807D3"/>
    <w:rsid w:val="00495777"/>
    <w:rsid w:val="004A1A30"/>
    <w:rsid w:val="004A6AAF"/>
    <w:rsid w:val="004B1D73"/>
    <w:rsid w:val="004B33CC"/>
    <w:rsid w:val="004B49C7"/>
    <w:rsid w:val="004B6BC1"/>
    <w:rsid w:val="004C63CD"/>
    <w:rsid w:val="004D0DCB"/>
    <w:rsid w:val="004D3093"/>
    <w:rsid w:val="004D7CC0"/>
    <w:rsid w:val="004E4035"/>
    <w:rsid w:val="004E4928"/>
    <w:rsid w:val="004E49FA"/>
    <w:rsid w:val="004F28F2"/>
    <w:rsid w:val="004F3B57"/>
    <w:rsid w:val="004F5414"/>
    <w:rsid w:val="004F76DB"/>
    <w:rsid w:val="00520794"/>
    <w:rsid w:val="0052242E"/>
    <w:rsid w:val="005321EC"/>
    <w:rsid w:val="00533D49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65FD3"/>
    <w:rsid w:val="00570001"/>
    <w:rsid w:val="0057129F"/>
    <w:rsid w:val="00580FDC"/>
    <w:rsid w:val="0058263F"/>
    <w:rsid w:val="005841C1"/>
    <w:rsid w:val="00586346"/>
    <w:rsid w:val="00586568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639D"/>
    <w:rsid w:val="005C786B"/>
    <w:rsid w:val="005D2CB7"/>
    <w:rsid w:val="005E388F"/>
    <w:rsid w:val="005E5618"/>
    <w:rsid w:val="005E602F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1644"/>
    <w:rsid w:val="0062441A"/>
    <w:rsid w:val="00627C65"/>
    <w:rsid w:val="00630BFB"/>
    <w:rsid w:val="00631674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96FCA"/>
    <w:rsid w:val="006A0851"/>
    <w:rsid w:val="006A18E7"/>
    <w:rsid w:val="006A4FE0"/>
    <w:rsid w:val="006A71F4"/>
    <w:rsid w:val="006B32D1"/>
    <w:rsid w:val="006B7B8F"/>
    <w:rsid w:val="006C0335"/>
    <w:rsid w:val="006C4547"/>
    <w:rsid w:val="006D1380"/>
    <w:rsid w:val="006D22A4"/>
    <w:rsid w:val="006D56CF"/>
    <w:rsid w:val="006D5C1E"/>
    <w:rsid w:val="006D6083"/>
    <w:rsid w:val="006E17AE"/>
    <w:rsid w:val="006E44D8"/>
    <w:rsid w:val="006E7B7F"/>
    <w:rsid w:val="006F099A"/>
    <w:rsid w:val="006F0BFF"/>
    <w:rsid w:val="006F5BDC"/>
    <w:rsid w:val="00711BC8"/>
    <w:rsid w:val="0071664C"/>
    <w:rsid w:val="00720927"/>
    <w:rsid w:val="00722FC9"/>
    <w:rsid w:val="007310AE"/>
    <w:rsid w:val="0073230D"/>
    <w:rsid w:val="007328AC"/>
    <w:rsid w:val="00735DA9"/>
    <w:rsid w:val="007433C2"/>
    <w:rsid w:val="007473EF"/>
    <w:rsid w:val="00751FA0"/>
    <w:rsid w:val="007549ED"/>
    <w:rsid w:val="00756101"/>
    <w:rsid w:val="007609AB"/>
    <w:rsid w:val="00764203"/>
    <w:rsid w:val="007646AA"/>
    <w:rsid w:val="0076570F"/>
    <w:rsid w:val="007664A4"/>
    <w:rsid w:val="00777601"/>
    <w:rsid w:val="007829EF"/>
    <w:rsid w:val="00783EC1"/>
    <w:rsid w:val="007939F0"/>
    <w:rsid w:val="00795D15"/>
    <w:rsid w:val="007A0190"/>
    <w:rsid w:val="007B0B8F"/>
    <w:rsid w:val="007B22C9"/>
    <w:rsid w:val="007C0A43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4D5D"/>
    <w:rsid w:val="0083660D"/>
    <w:rsid w:val="008374CF"/>
    <w:rsid w:val="0084147E"/>
    <w:rsid w:val="008432E0"/>
    <w:rsid w:val="00845C80"/>
    <w:rsid w:val="00845CD1"/>
    <w:rsid w:val="0084632B"/>
    <w:rsid w:val="00846A74"/>
    <w:rsid w:val="00846B4F"/>
    <w:rsid w:val="00852749"/>
    <w:rsid w:val="00855B21"/>
    <w:rsid w:val="00857665"/>
    <w:rsid w:val="00860891"/>
    <w:rsid w:val="00864FC2"/>
    <w:rsid w:val="00870E48"/>
    <w:rsid w:val="00871D6F"/>
    <w:rsid w:val="00872E03"/>
    <w:rsid w:val="00872EE2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1ADB"/>
    <w:rsid w:val="008A3519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350F7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383A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B452A"/>
    <w:rsid w:val="009C0336"/>
    <w:rsid w:val="009E35F7"/>
    <w:rsid w:val="009F18DB"/>
    <w:rsid w:val="009F6F67"/>
    <w:rsid w:val="00A037AD"/>
    <w:rsid w:val="00A11AC0"/>
    <w:rsid w:val="00A123A9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124D"/>
    <w:rsid w:val="00A94076"/>
    <w:rsid w:val="00AA010D"/>
    <w:rsid w:val="00AA04E2"/>
    <w:rsid w:val="00AA144E"/>
    <w:rsid w:val="00AA39F9"/>
    <w:rsid w:val="00AA4AFE"/>
    <w:rsid w:val="00AB3C32"/>
    <w:rsid w:val="00AC0999"/>
    <w:rsid w:val="00AC1AB7"/>
    <w:rsid w:val="00AC1CB5"/>
    <w:rsid w:val="00AD0057"/>
    <w:rsid w:val="00AD4600"/>
    <w:rsid w:val="00AE0B59"/>
    <w:rsid w:val="00AE31AC"/>
    <w:rsid w:val="00AE4652"/>
    <w:rsid w:val="00AF2F44"/>
    <w:rsid w:val="00AF347F"/>
    <w:rsid w:val="00AF5BF8"/>
    <w:rsid w:val="00AF6AB0"/>
    <w:rsid w:val="00B009ED"/>
    <w:rsid w:val="00B015E1"/>
    <w:rsid w:val="00B05E2B"/>
    <w:rsid w:val="00B10947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85943"/>
    <w:rsid w:val="00B92684"/>
    <w:rsid w:val="00B9587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BE1239"/>
    <w:rsid w:val="00C01D3C"/>
    <w:rsid w:val="00C07769"/>
    <w:rsid w:val="00C10BF3"/>
    <w:rsid w:val="00C14984"/>
    <w:rsid w:val="00C15FEE"/>
    <w:rsid w:val="00C2322B"/>
    <w:rsid w:val="00C26DD3"/>
    <w:rsid w:val="00C274A4"/>
    <w:rsid w:val="00C3055C"/>
    <w:rsid w:val="00C305BC"/>
    <w:rsid w:val="00C31781"/>
    <w:rsid w:val="00C409FE"/>
    <w:rsid w:val="00C43098"/>
    <w:rsid w:val="00C44815"/>
    <w:rsid w:val="00C61062"/>
    <w:rsid w:val="00C610C9"/>
    <w:rsid w:val="00C63BD0"/>
    <w:rsid w:val="00C66075"/>
    <w:rsid w:val="00C66700"/>
    <w:rsid w:val="00C727E5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C460F"/>
    <w:rsid w:val="00CC704C"/>
    <w:rsid w:val="00CD444A"/>
    <w:rsid w:val="00CE2236"/>
    <w:rsid w:val="00CE23B2"/>
    <w:rsid w:val="00CE408B"/>
    <w:rsid w:val="00CE50DA"/>
    <w:rsid w:val="00CE7723"/>
    <w:rsid w:val="00CF23A3"/>
    <w:rsid w:val="00CF4857"/>
    <w:rsid w:val="00CF56E8"/>
    <w:rsid w:val="00D00638"/>
    <w:rsid w:val="00D038A2"/>
    <w:rsid w:val="00D04425"/>
    <w:rsid w:val="00D04A1E"/>
    <w:rsid w:val="00D04FB4"/>
    <w:rsid w:val="00D059E4"/>
    <w:rsid w:val="00D1203B"/>
    <w:rsid w:val="00D13876"/>
    <w:rsid w:val="00D225C3"/>
    <w:rsid w:val="00D266C1"/>
    <w:rsid w:val="00D43BC5"/>
    <w:rsid w:val="00D466F7"/>
    <w:rsid w:val="00D467D2"/>
    <w:rsid w:val="00D47FEA"/>
    <w:rsid w:val="00D575A4"/>
    <w:rsid w:val="00D60621"/>
    <w:rsid w:val="00D624D2"/>
    <w:rsid w:val="00D67734"/>
    <w:rsid w:val="00D70A6F"/>
    <w:rsid w:val="00D70CFC"/>
    <w:rsid w:val="00D750D0"/>
    <w:rsid w:val="00D85ED8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E56C5"/>
    <w:rsid w:val="00DF21C0"/>
    <w:rsid w:val="00DF3B83"/>
    <w:rsid w:val="00DF5709"/>
    <w:rsid w:val="00DF782E"/>
    <w:rsid w:val="00E01D9A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E97"/>
    <w:rsid w:val="00E64495"/>
    <w:rsid w:val="00E6686F"/>
    <w:rsid w:val="00E706BD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D4E59"/>
    <w:rsid w:val="00EE5EF0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26C"/>
    <w:rsid w:val="00F17C15"/>
    <w:rsid w:val="00F250B6"/>
    <w:rsid w:val="00F27153"/>
    <w:rsid w:val="00F32950"/>
    <w:rsid w:val="00F44210"/>
    <w:rsid w:val="00F4507E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A4933"/>
    <w:rsid w:val="00FB3379"/>
    <w:rsid w:val="00FB6B27"/>
    <w:rsid w:val="00FB751E"/>
    <w:rsid w:val="00FC2759"/>
    <w:rsid w:val="00FC2D9D"/>
    <w:rsid w:val="00FC2F47"/>
    <w:rsid w:val="00FC66A0"/>
    <w:rsid w:val="00FC7E3F"/>
    <w:rsid w:val="00FD5A82"/>
    <w:rsid w:val="00FD71FB"/>
    <w:rsid w:val="00FE5E8D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7EB43-7D5D-4CA9-9C31-88F77BFE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94CF-C70B-4122-AE91-AE08F33F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Comp8</cp:lastModifiedBy>
  <cp:revision>4</cp:revision>
  <cp:lastPrinted>2022-12-26T06:50:00Z</cp:lastPrinted>
  <dcterms:created xsi:type="dcterms:W3CDTF">2023-01-11T11:19:00Z</dcterms:created>
  <dcterms:modified xsi:type="dcterms:W3CDTF">2023-01-11T11:19:00Z</dcterms:modified>
</cp:coreProperties>
</file>